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D6" w:rsidRPr="00364C45" w:rsidRDefault="007C04D6" w:rsidP="002834C2">
      <w:pPr>
        <w:jc w:val="center"/>
        <w:rPr>
          <w:b/>
          <w:bCs/>
          <w:sz w:val="20"/>
          <w:szCs w:val="20"/>
        </w:rPr>
      </w:pPr>
    </w:p>
    <w:p w:rsidR="00787CCD" w:rsidRPr="00EC390B" w:rsidRDefault="00787CCD" w:rsidP="002834C2">
      <w:pPr>
        <w:jc w:val="center"/>
        <w:rPr>
          <w:b/>
          <w:bCs/>
          <w:sz w:val="32"/>
          <w:szCs w:val="32"/>
        </w:rPr>
      </w:pPr>
      <w:r w:rsidRPr="00EC390B">
        <w:rPr>
          <w:b/>
          <w:bCs/>
          <w:sz w:val="32"/>
          <w:szCs w:val="32"/>
        </w:rPr>
        <w:t>VABILO</w:t>
      </w:r>
      <w:r w:rsidR="002834C2" w:rsidRPr="00EC390B">
        <w:rPr>
          <w:b/>
          <w:bCs/>
          <w:sz w:val="32"/>
          <w:szCs w:val="32"/>
        </w:rPr>
        <w:t xml:space="preserve"> </w:t>
      </w:r>
    </w:p>
    <w:p w:rsidR="00787CCD" w:rsidRPr="00A577EA" w:rsidRDefault="00A577EA" w:rsidP="003A6BBB">
      <w:pPr>
        <w:spacing w:before="12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delavnico</w:t>
      </w:r>
      <w:r w:rsidR="001501FA" w:rsidRPr="00A577EA">
        <w:rPr>
          <w:b/>
          <w:bCs/>
          <w:sz w:val="24"/>
          <w:szCs w:val="24"/>
        </w:rPr>
        <w:t>/predavanje</w:t>
      </w:r>
      <w:r w:rsidR="00D006AF" w:rsidRPr="00A577EA">
        <w:rPr>
          <w:b/>
          <w:bCs/>
          <w:sz w:val="24"/>
          <w:szCs w:val="24"/>
        </w:rPr>
        <w:t xml:space="preserve"> </w:t>
      </w:r>
    </w:p>
    <w:p w:rsidR="00A577EA" w:rsidRPr="003A6BBB" w:rsidRDefault="00A577EA" w:rsidP="003A6BBB">
      <w:pPr>
        <w:spacing w:before="120" w:after="0"/>
        <w:jc w:val="center"/>
        <w:rPr>
          <w:b/>
          <w:bCs/>
          <w:sz w:val="28"/>
          <w:szCs w:val="28"/>
        </w:rPr>
      </w:pPr>
      <w:r w:rsidRPr="00A577EA">
        <w:rPr>
          <w:b/>
          <w:bCs/>
          <w:sz w:val="28"/>
          <w:szCs w:val="28"/>
        </w:rPr>
        <w:t>»</w:t>
      </w:r>
      <w:r w:rsidR="00EB24A8">
        <w:rPr>
          <w:b/>
          <w:bCs/>
          <w:sz w:val="28"/>
          <w:szCs w:val="28"/>
        </w:rPr>
        <w:t>Oskrba travniških sadovnjakov</w:t>
      </w:r>
      <w:r>
        <w:rPr>
          <w:b/>
          <w:bCs/>
          <w:sz w:val="28"/>
          <w:szCs w:val="28"/>
        </w:rPr>
        <w:t>«</w:t>
      </w:r>
    </w:p>
    <w:p w:rsidR="002834C2" w:rsidRPr="009D097E" w:rsidRDefault="002834C2" w:rsidP="002834C2">
      <w:pPr>
        <w:spacing w:after="0"/>
        <w:jc w:val="both"/>
        <w:rPr>
          <w:b/>
        </w:rPr>
      </w:pPr>
    </w:p>
    <w:p w:rsidR="002834C2" w:rsidRDefault="002834C2" w:rsidP="009D097E">
      <w:pPr>
        <w:spacing w:before="120" w:after="0" w:line="276" w:lineRule="auto"/>
        <w:jc w:val="both"/>
        <w:rPr>
          <w:bCs/>
          <w:sz w:val="24"/>
          <w:szCs w:val="24"/>
        </w:rPr>
      </w:pPr>
      <w:r w:rsidRPr="002834C2">
        <w:rPr>
          <w:bCs/>
          <w:sz w:val="24"/>
          <w:szCs w:val="24"/>
        </w:rPr>
        <w:t>Spoštovani,</w:t>
      </w:r>
    </w:p>
    <w:p w:rsidR="007C04D6" w:rsidRDefault="007C04D6" w:rsidP="009D097E">
      <w:pPr>
        <w:spacing w:after="0" w:line="276" w:lineRule="auto"/>
        <w:jc w:val="both"/>
        <w:rPr>
          <w:bCs/>
          <w:sz w:val="24"/>
          <w:szCs w:val="24"/>
        </w:rPr>
      </w:pPr>
    </w:p>
    <w:p w:rsidR="002834C2" w:rsidRDefault="002834C2" w:rsidP="009D097E">
      <w:pPr>
        <w:spacing w:after="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v okviru </w:t>
      </w:r>
      <w:hyperlink r:id="rId8" w:history="1">
        <w:r w:rsidRPr="007B5EE6">
          <w:rPr>
            <w:rStyle w:val="Hiperpovezava"/>
            <w:b/>
            <w:sz w:val="24"/>
            <w:szCs w:val="24"/>
          </w:rPr>
          <w:t>projekta EIP Travniški sadovnjaki</w:t>
        </w:r>
      </w:hyperlink>
      <w:r>
        <w:rPr>
          <w:bCs/>
          <w:sz w:val="24"/>
          <w:szCs w:val="24"/>
        </w:rPr>
        <w:t xml:space="preserve"> vas </w:t>
      </w:r>
      <w:r w:rsidR="0064002C">
        <w:rPr>
          <w:bCs/>
          <w:sz w:val="24"/>
          <w:szCs w:val="24"/>
        </w:rPr>
        <w:t xml:space="preserve">po izvedenem praktičnem preizkusu – zasaditvah travniških sadovnjakov na lokaciji petih kmetij, članov partnerstva, </w:t>
      </w:r>
      <w:r>
        <w:rPr>
          <w:bCs/>
          <w:sz w:val="24"/>
          <w:szCs w:val="24"/>
        </w:rPr>
        <w:t>v</w:t>
      </w:r>
      <w:r w:rsidRPr="002834C2">
        <w:rPr>
          <w:bCs/>
          <w:sz w:val="24"/>
          <w:szCs w:val="24"/>
        </w:rPr>
        <w:t xml:space="preserve">ljudno vabimo na </w:t>
      </w:r>
      <w:r w:rsidR="00EB24A8">
        <w:rPr>
          <w:bCs/>
          <w:sz w:val="24"/>
          <w:szCs w:val="24"/>
        </w:rPr>
        <w:t>drugo</w:t>
      </w:r>
      <w:r w:rsidR="00D006AF">
        <w:rPr>
          <w:b/>
          <w:sz w:val="24"/>
          <w:szCs w:val="24"/>
        </w:rPr>
        <w:t xml:space="preserve"> </w:t>
      </w:r>
      <w:r w:rsidR="00D006AF" w:rsidRPr="00A577EA">
        <w:rPr>
          <w:bCs/>
          <w:sz w:val="24"/>
          <w:szCs w:val="24"/>
        </w:rPr>
        <w:t>delavnico</w:t>
      </w:r>
      <w:r w:rsidR="00A577EA" w:rsidRPr="00A577EA">
        <w:rPr>
          <w:bCs/>
          <w:sz w:val="24"/>
          <w:szCs w:val="24"/>
        </w:rPr>
        <w:t>/predavanje</w:t>
      </w:r>
      <w:r w:rsidR="009D097E">
        <w:rPr>
          <w:bCs/>
          <w:sz w:val="24"/>
          <w:szCs w:val="24"/>
        </w:rPr>
        <w:t xml:space="preserve"> </w:t>
      </w:r>
      <w:r w:rsidR="00D006AF">
        <w:rPr>
          <w:bCs/>
          <w:sz w:val="24"/>
          <w:szCs w:val="24"/>
        </w:rPr>
        <w:t xml:space="preserve">v okviru aktivnosti </w:t>
      </w:r>
      <w:r w:rsidR="0064002C" w:rsidRPr="004C0DD1">
        <w:rPr>
          <w:bCs/>
          <w:i/>
          <w:iCs/>
          <w:sz w:val="24"/>
          <w:szCs w:val="24"/>
        </w:rPr>
        <w:t>Prenos znanja v prak</w:t>
      </w:r>
      <w:r w:rsidR="00680E77">
        <w:rPr>
          <w:bCs/>
          <w:i/>
          <w:iCs/>
          <w:sz w:val="24"/>
          <w:szCs w:val="24"/>
        </w:rPr>
        <w:t>so</w:t>
      </w:r>
      <w:r w:rsidR="003A6BBB">
        <w:rPr>
          <w:bCs/>
          <w:sz w:val="24"/>
          <w:szCs w:val="24"/>
        </w:rPr>
        <w:t xml:space="preserve"> </w:t>
      </w:r>
      <w:r w:rsidR="003A6BBB" w:rsidRPr="003A6BBB">
        <w:rPr>
          <w:sz w:val="24"/>
          <w:szCs w:val="24"/>
        </w:rPr>
        <w:t xml:space="preserve">na </w:t>
      </w:r>
      <w:r w:rsidR="003A6BBB" w:rsidRPr="00A577EA">
        <w:rPr>
          <w:sz w:val="24"/>
          <w:szCs w:val="24"/>
        </w:rPr>
        <w:t>temo</w:t>
      </w:r>
      <w:r w:rsidR="003A6BBB" w:rsidRPr="00A577EA">
        <w:rPr>
          <w:sz w:val="28"/>
          <w:szCs w:val="28"/>
        </w:rPr>
        <w:t xml:space="preserve"> </w:t>
      </w:r>
      <w:r w:rsidR="003A6BBB" w:rsidRPr="00A577EA">
        <w:rPr>
          <w:sz w:val="24"/>
          <w:szCs w:val="24"/>
        </w:rPr>
        <w:t>»</w:t>
      </w:r>
      <w:r w:rsidR="00EB24A8">
        <w:rPr>
          <w:sz w:val="24"/>
          <w:szCs w:val="24"/>
        </w:rPr>
        <w:t>Oskrba</w:t>
      </w:r>
      <w:r w:rsidR="003A6BBB" w:rsidRPr="00A577EA">
        <w:rPr>
          <w:sz w:val="24"/>
          <w:szCs w:val="24"/>
        </w:rPr>
        <w:t xml:space="preserve"> travniških sadovnjakov«.</w:t>
      </w:r>
    </w:p>
    <w:p w:rsidR="007C04D6" w:rsidRPr="00A577EA" w:rsidRDefault="007C04D6" w:rsidP="009D097E">
      <w:pPr>
        <w:spacing w:after="0" w:line="276" w:lineRule="auto"/>
        <w:jc w:val="both"/>
        <w:rPr>
          <w:sz w:val="24"/>
          <w:szCs w:val="24"/>
        </w:rPr>
      </w:pPr>
    </w:p>
    <w:p w:rsidR="00787CCD" w:rsidRDefault="007B5EE6" w:rsidP="001F28CF">
      <w:p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atum </w:t>
      </w:r>
      <w:r w:rsidR="0064002C">
        <w:rPr>
          <w:b/>
          <w:bCs/>
          <w:sz w:val="24"/>
          <w:szCs w:val="24"/>
          <w:u w:val="single"/>
        </w:rPr>
        <w:t>delavnice</w:t>
      </w:r>
      <w:r w:rsidR="00787CCD" w:rsidRPr="0043584B">
        <w:rPr>
          <w:b/>
          <w:bCs/>
          <w:sz w:val="24"/>
          <w:szCs w:val="24"/>
        </w:rPr>
        <w:t>:</w:t>
      </w:r>
      <w:r w:rsidR="00787CCD" w:rsidRPr="0043584B">
        <w:rPr>
          <w:sz w:val="24"/>
          <w:szCs w:val="24"/>
        </w:rPr>
        <w:t xml:space="preserve"> </w:t>
      </w:r>
      <w:r w:rsidR="00EB24A8">
        <w:rPr>
          <w:bCs/>
          <w:sz w:val="24"/>
          <w:szCs w:val="24"/>
        </w:rPr>
        <w:t>petek</w:t>
      </w:r>
      <w:r w:rsidR="001465EC">
        <w:rPr>
          <w:bCs/>
          <w:sz w:val="24"/>
          <w:szCs w:val="24"/>
        </w:rPr>
        <w:t>,</w:t>
      </w:r>
      <w:r w:rsidR="00EB24A8">
        <w:rPr>
          <w:b/>
          <w:sz w:val="24"/>
          <w:szCs w:val="24"/>
        </w:rPr>
        <w:t xml:space="preserve"> 12.3.2021</w:t>
      </w:r>
      <w:r w:rsidR="00787CCD" w:rsidRPr="0043584B">
        <w:rPr>
          <w:sz w:val="24"/>
          <w:szCs w:val="24"/>
        </w:rPr>
        <w:t xml:space="preserve">, </w:t>
      </w:r>
      <w:r w:rsidR="0064002C">
        <w:rPr>
          <w:sz w:val="24"/>
          <w:szCs w:val="24"/>
        </w:rPr>
        <w:t>med</w:t>
      </w:r>
      <w:r w:rsidR="00D006AF">
        <w:rPr>
          <w:sz w:val="24"/>
          <w:szCs w:val="24"/>
        </w:rPr>
        <w:t xml:space="preserve"> </w:t>
      </w:r>
      <w:r w:rsidR="00EB24A8">
        <w:rPr>
          <w:b/>
          <w:bCs/>
          <w:sz w:val="24"/>
          <w:szCs w:val="24"/>
        </w:rPr>
        <w:t>14</w:t>
      </w:r>
      <w:r w:rsidR="00D006AF" w:rsidRPr="00D006AF">
        <w:rPr>
          <w:b/>
          <w:bCs/>
          <w:sz w:val="24"/>
          <w:szCs w:val="24"/>
        </w:rPr>
        <w:t>:00</w:t>
      </w:r>
      <w:r w:rsidR="009D097E">
        <w:rPr>
          <w:sz w:val="24"/>
          <w:szCs w:val="24"/>
        </w:rPr>
        <w:t xml:space="preserve"> </w:t>
      </w:r>
      <w:r w:rsidR="0064002C">
        <w:rPr>
          <w:sz w:val="24"/>
          <w:szCs w:val="24"/>
        </w:rPr>
        <w:t>in</w:t>
      </w:r>
      <w:r w:rsidR="00A64A71">
        <w:rPr>
          <w:sz w:val="24"/>
          <w:szCs w:val="24"/>
        </w:rPr>
        <w:t xml:space="preserve"> </w:t>
      </w:r>
      <w:r w:rsidR="00EB24A8">
        <w:rPr>
          <w:b/>
          <w:bCs/>
          <w:sz w:val="24"/>
          <w:szCs w:val="24"/>
        </w:rPr>
        <w:t>17</w:t>
      </w:r>
      <w:r w:rsidR="00DD3D71">
        <w:rPr>
          <w:b/>
          <w:bCs/>
          <w:sz w:val="24"/>
          <w:szCs w:val="24"/>
        </w:rPr>
        <w:t>:00</w:t>
      </w:r>
    </w:p>
    <w:p w:rsidR="007B5EE6" w:rsidRDefault="007B5EE6" w:rsidP="001F28CF">
      <w:pPr>
        <w:spacing w:after="0" w:line="276" w:lineRule="auto"/>
        <w:jc w:val="both"/>
        <w:rPr>
          <w:sz w:val="24"/>
          <w:szCs w:val="24"/>
        </w:rPr>
      </w:pPr>
    </w:p>
    <w:p w:rsidR="007B5EE6" w:rsidRPr="007B5EE6" w:rsidRDefault="007B5EE6" w:rsidP="001F28CF">
      <w:pPr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 w:rsidRPr="007B5EE6">
        <w:rPr>
          <w:b/>
          <w:bCs/>
          <w:sz w:val="24"/>
          <w:szCs w:val="24"/>
          <w:u w:val="single"/>
        </w:rPr>
        <w:t>Lokacija delavnice</w:t>
      </w:r>
      <w:r w:rsidRPr="007B5EE6">
        <w:rPr>
          <w:b/>
          <w:bCs/>
          <w:sz w:val="24"/>
          <w:szCs w:val="24"/>
        </w:rPr>
        <w:t xml:space="preserve">: </w:t>
      </w:r>
      <w:hyperlink r:id="rId9" w:history="1">
        <w:r w:rsidRPr="007B5EE6">
          <w:rPr>
            <w:b/>
            <w:bCs/>
            <w:sz w:val="24"/>
            <w:szCs w:val="24"/>
          </w:rPr>
          <w:t>Kmetija Zaplana</w:t>
        </w:r>
      </w:hyperlink>
      <w:r w:rsidRPr="007B5EE6">
        <w:rPr>
          <w:sz w:val="24"/>
          <w:szCs w:val="24"/>
        </w:rPr>
        <w:t xml:space="preserve">, </w:t>
      </w:r>
      <w:hyperlink r:id="rId10" w:history="1">
        <w:r w:rsidRPr="007B5EE6">
          <w:rPr>
            <w:rStyle w:val="Hiperpovezava"/>
            <w:sz w:val="24"/>
            <w:szCs w:val="24"/>
          </w:rPr>
          <w:t>Marinčev Grič 47, Zaplana, 1360 Vrhnika</w:t>
        </w:r>
      </w:hyperlink>
    </w:p>
    <w:p w:rsidR="00EB24A8" w:rsidRPr="004347DA" w:rsidRDefault="00EB24A8" w:rsidP="001F28CF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9D097E" w:rsidRDefault="001465EC" w:rsidP="009D097E">
      <w:pPr>
        <w:spacing w:after="0" w:line="276" w:lineRule="auto"/>
        <w:jc w:val="both"/>
        <w:rPr>
          <w:sz w:val="24"/>
          <w:szCs w:val="24"/>
        </w:rPr>
      </w:pPr>
      <w:r w:rsidRPr="009D097E">
        <w:rPr>
          <w:b/>
          <w:bCs/>
          <w:sz w:val="24"/>
          <w:szCs w:val="24"/>
          <w:u w:val="single"/>
        </w:rPr>
        <w:t>Za koga</w:t>
      </w:r>
      <w:r w:rsidRPr="001465E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za </w:t>
      </w:r>
      <w:r w:rsidR="00D006AF">
        <w:rPr>
          <w:b/>
          <w:bCs/>
          <w:sz w:val="24"/>
          <w:szCs w:val="24"/>
        </w:rPr>
        <w:t>druga</w:t>
      </w:r>
      <w:r w:rsidR="00D006AF">
        <w:rPr>
          <w:sz w:val="24"/>
          <w:szCs w:val="24"/>
        </w:rPr>
        <w:t xml:space="preserve"> </w:t>
      </w:r>
      <w:r w:rsidRPr="009D097E">
        <w:rPr>
          <w:b/>
          <w:bCs/>
          <w:sz w:val="24"/>
          <w:szCs w:val="24"/>
        </w:rPr>
        <w:t>kmetijska gospodarstva</w:t>
      </w:r>
      <w:r>
        <w:rPr>
          <w:sz w:val="24"/>
          <w:szCs w:val="24"/>
        </w:rPr>
        <w:t xml:space="preserve">, ki </w:t>
      </w:r>
      <w:r w:rsidR="00D006AF">
        <w:rPr>
          <w:sz w:val="24"/>
          <w:szCs w:val="24"/>
        </w:rPr>
        <w:t xml:space="preserve">niso </w:t>
      </w:r>
      <w:r w:rsidRPr="00D006AF">
        <w:rPr>
          <w:sz w:val="24"/>
          <w:szCs w:val="24"/>
        </w:rPr>
        <w:t>člani partnerstva</w:t>
      </w:r>
      <w:r>
        <w:rPr>
          <w:sz w:val="24"/>
          <w:szCs w:val="24"/>
        </w:rPr>
        <w:t xml:space="preserve"> projekta</w:t>
      </w:r>
      <w:r w:rsidR="00D006AF">
        <w:rPr>
          <w:sz w:val="24"/>
          <w:szCs w:val="24"/>
        </w:rPr>
        <w:t xml:space="preserve"> EIP Travniški sadovnjaki</w:t>
      </w:r>
      <w:r w:rsidR="00A577EA">
        <w:rPr>
          <w:sz w:val="24"/>
          <w:szCs w:val="24"/>
        </w:rPr>
        <w:t xml:space="preserve"> in </w:t>
      </w:r>
      <w:r w:rsidR="00A577EA" w:rsidRPr="00A577EA">
        <w:rPr>
          <w:b/>
          <w:bCs/>
          <w:sz w:val="24"/>
          <w:szCs w:val="24"/>
        </w:rPr>
        <w:t>vse druge</w:t>
      </w:r>
      <w:r w:rsidR="00A577EA">
        <w:rPr>
          <w:sz w:val="24"/>
          <w:szCs w:val="24"/>
        </w:rPr>
        <w:t xml:space="preserve">, ki jih prav tako </w:t>
      </w:r>
      <w:r w:rsidR="00EB24A8">
        <w:rPr>
          <w:sz w:val="24"/>
          <w:szCs w:val="24"/>
        </w:rPr>
        <w:t>zanima oskrba (travniških) sadovnjakov</w:t>
      </w:r>
      <w:r w:rsidR="0095551A">
        <w:rPr>
          <w:sz w:val="24"/>
          <w:szCs w:val="24"/>
        </w:rPr>
        <w:t>.</w:t>
      </w:r>
    </w:p>
    <w:p w:rsidR="00EB24A8" w:rsidRDefault="00EB24A8" w:rsidP="009D097E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EB24A8" w:rsidRDefault="001465EC" w:rsidP="009D097E">
      <w:pPr>
        <w:spacing w:after="0" w:line="276" w:lineRule="auto"/>
        <w:jc w:val="both"/>
      </w:pPr>
      <w:r w:rsidRPr="009D097E">
        <w:rPr>
          <w:b/>
          <w:bCs/>
          <w:sz w:val="24"/>
          <w:szCs w:val="24"/>
          <w:u w:val="single"/>
        </w:rPr>
        <w:t>Vsebina</w:t>
      </w:r>
      <w:r w:rsidR="009D097E">
        <w:rPr>
          <w:b/>
          <w:bCs/>
          <w:sz w:val="24"/>
          <w:szCs w:val="24"/>
          <w:u w:val="single"/>
        </w:rPr>
        <w:t xml:space="preserve"> </w:t>
      </w:r>
      <w:r w:rsidR="000E603E">
        <w:rPr>
          <w:b/>
          <w:bCs/>
          <w:sz w:val="24"/>
          <w:szCs w:val="24"/>
          <w:u w:val="single"/>
        </w:rPr>
        <w:t>delavnice</w:t>
      </w:r>
      <w:r w:rsidRPr="001465EC">
        <w:rPr>
          <w:b/>
          <w:bCs/>
          <w:sz w:val="24"/>
          <w:szCs w:val="24"/>
        </w:rPr>
        <w:t>:</w:t>
      </w:r>
      <w:r w:rsidR="00430433">
        <w:rPr>
          <w:sz w:val="24"/>
          <w:szCs w:val="24"/>
        </w:rPr>
        <w:t xml:space="preserve"> </w:t>
      </w:r>
      <w:r w:rsidR="00EB24A8">
        <w:rPr>
          <w:sz w:val="24"/>
          <w:szCs w:val="24"/>
        </w:rPr>
        <w:t xml:space="preserve">praktični prikaz </w:t>
      </w:r>
      <w:r w:rsidR="00EB24A8" w:rsidRPr="00EB24A8">
        <w:rPr>
          <w:b/>
          <w:bCs/>
          <w:sz w:val="24"/>
          <w:szCs w:val="24"/>
        </w:rPr>
        <w:t>obrezovanja</w:t>
      </w:r>
      <w:r w:rsidR="00EB24A8">
        <w:rPr>
          <w:sz w:val="24"/>
          <w:szCs w:val="24"/>
        </w:rPr>
        <w:t xml:space="preserve"> mladih in starejših sadnih dreves, prikaz </w:t>
      </w:r>
      <w:proofErr w:type="spellStart"/>
      <w:r w:rsidR="00EB24A8" w:rsidRPr="00EB24A8">
        <w:rPr>
          <w:b/>
          <w:bCs/>
          <w:sz w:val="24"/>
          <w:szCs w:val="24"/>
        </w:rPr>
        <w:t>precepljenja</w:t>
      </w:r>
      <w:proofErr w:type="spellEnd"/>
      <w:r w:rsidR="00EB24A8">
        <w:rPr>
          <w:sz w:val="24"/>
          <w:szCs w:val="24"/>
        </w:rPr>
        <w:t xml:space="preserve"> ter usmeritve in informacije o </w:t>
      </w:r>
      <w:r w:rsidR="00EB24A8" w:rsidRPr="00EB24A8">
        <w:rPr>
          <w:b/>
          <w:bCs/>
          <w:sz w:val="24"/>
          <w:szCs w:val="24"/>
        </w:rPr>
        <w:t>oskrbi in varstvu rastlin</w:t>
      </w:r>
      <w:r w:rsidR="007B5EE6">
        <w:rPr>
          <w:b/>
          <w:bCs/>
          <w:sz w:val="24"/>
          <w:szCs w:val="24"/>
        </w:rPr>
        <w:t>.</w:t>
      </w:r>
    </w:p>
    <w:p w:rsidR="001465EC" w:rsidRPr="001465EC" w:rsidRDefault="001465EC" w:rsidP="00F32C55">
      <w:pPr>
        <w:spacing w:after="0" w:line="276" w:lineRule="auto"/>
        <w:rPr>
          <w:sz w:val="24"/>
          <w:szCs w:val="24"/>
        </w:rPr>
      </w:pPr>
    </w:p>
    <w:p w:rsidR="00D006AF" w:rsidRPr="00EB24A8" w:rsidRDefault="00EB24A8" w:rsidP="00EB24A8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Predavatelj</w:t>
      </w:r>
      <w:r w:rsidR="001465EC" w:rsidRPr="001465EC">
        <w:rPr>
          <w:b/>
          <w:bCs/>
          <w:sz w:val="24"/>
          <w:szCs w:val="24"/>
        </w:rPr>
        <w:t xml:space="preserve">: </w:t>
      </w:r>
      <w:r w:rsidR="001465EC" w:rsidRPr="00EB24A8">
        <w:rPr>
          <w:sz w:val="24"/>
          <w:szCs w:val="24"/>
        </w:rPr>
        <w:t>Janez Gačnik</w:t>
      </w:r>
      <w:r w:rsidR="009D097E" w:rsidRPr="00EB24A8">
        <w:rPr>
          <w:sz w:val="24"/>
          <w:szCs w:val="24"/>
        </w:rPr>
        <w:t xml:space="preserve"> – Zavod </w:t>
      </w:r>
      <w:r w:rsidR="003A6BBB" w:rsidRPr="00EB24A8">
        <w:rPr>
          <w:sz w:val="24"/>
          <w:szCs w:val="24"/>
        </w:rPr>
        <w:t>Jabolko</w:t>
      </w:r>
      <w:r w:rsidR="00727D8C">
        <w:rPr>
          <w:sz w:val="24"/>
          <w:szCs w:val="24"/>
        </w:rPr>
        <w:t>, član partnerstva projekta</w:t>
      </w:r>
    </w:p>
    <w:p w:rsidR="00494870" w:rsidRPr="00494870" w:rsidRDefault="00494870" w:rsidP="00494870">
      <w:pPr>
        <w:pStyle w:val="Odstavekseznama"/>
        <w:spacing w:after="0" w:line="276" w:lineRule="auto"/>
        <w:ind w:left="360"/>
        <w:jc w:val="both"/>
        <w:rPr>
          <w:sz w:val="24"/>
          <w:szCs w:val="24"/>
        </w:rPr>
      </w:pPr>
    </w:p>
    <w:p w:rsidR="002D6879" w:rsidRDefault="009D097E" w:rsidP="002D6879">
      <w:pPr>
        <w:pStyle w:val="Odstavekseznama"/>
        <w:spacing w:after="0" w:line="276" w:lineRule="auto"/>
        <w:ind w:left="0"/>
        <w:jc w:val="both"/>
        <w:rPr>
          <w:sz w:val="24"/>
          <w:szCs w:val="24"/>
        </w:rPr>
      </w:pPr>
      <w:r w:rsidRPr="008242E3">
        <w:rPr>
          <w:sz w:val="24"/>
          <w:szCs w:val="24"/>
        </w:rPr>
        <w:t>Prosimo, da svojo</w:t>
      </w:r>
      <w:r w:rsidR="00787CCD" w:rsidRPr="008242E3">
        <w:rPr>
          <w:sz w:val="24"/>
          <w:szCs w:val="24"/>
        </w:rPr>
        <w:t xml:space="preserve"> udeležbo na </w:t>
      </w:r>
      <w:r w:rsidR="00D006AF" w:rsidRPr="008242E3">
        <w:rPr>
          <w:sz w:val="24"/>
          <w:szCs w:val="24"/>
        </w:rPr>
        <w:t>delavnici</w:t>
      </w:r>
      <w:r w:rsidR="00787CCD" w:rsidRPr="008242E3">
        <w:rPr>
          <w:sz w:val="24"/>
          <w:szCs w:val="24"/>
        </w:rPr>
        <w:t xml:space="preserve"> </w:t>
      </w:r>
      <w:r w:rsidRPr="008242E3">
        <w:rPr>
          <w:b/>
          <w:bCs/>
          <w:sz w:val="24"/>
          <w:szCs w:val="24"/>
        </w:rPr>
        <w:t>potrdite</w:t>
      </w:r>
      <w:r w:rsidRPr="008242E3">
        <w:rPr>
          <w:sz w:val="24"/>
          <w:szCs w:val="24"/>
        </w:rPr>
        <w:t xml:space="preserve"> </w:t>
      </w:r>
      <w:r w:rsidR="00D006AF" w:rsidRPr="008242E3">
        <w:rPr>
          <w:sz w:val="24"/>
          <w:szCs w:val="24"/>
        </w:rPr>
        <w:t xml:space="preserve">najkasneje </w:t>
      </w:r>
      <w:r w:rsidR="00787CCD" w:rsidRPr="008242E3">
        <w:rPr>
          <w:b/>
          <w:bCs/>
          <w:sz w:val="24"/>
          <w:szCs w:val="24"/>
        </w:rPr>
        <w:t xml:space="preserve">do </w:t>
      </w:r>
      <w:r w:rsidR="00EB24A8">
        <w:rPr>
          <w:b/>
          <w:bCs/>
          <w:sz w:val="24"/>
          <w:szCs w:val="24"/>
        </w:rPr>
        <w:t>srede, 10.3.2021</w:t>
      </w:r>
      <w:r w:rsidR="00153325">
        <w:rPr>
          <w:b/>
          <w:bCs/>
          <w:sz w:val="24"/>
          <w:szCs w:val="24"/>
        </w:rPr>
        <w:t xml:space="preserve">, </w:t>
      </w:r>
      <w:r w:rsidRPr="008242E3">
        <w:rPr>
          <w:sz w:val="24"/>
          <w:szCs w:val="24"/>
        </w:rPr>
        <w:t xml:space="preserve">na </w:t>
      </w:r>
      <w:r w:rsidR="00787CCD" w:rsidRPr="008242E3">
        <w:rPr>
          <w:sz w:val="24"/>
          <w:szCs w:val="24"/>
        </w:rPr>
        <w:t xml:space="preserve">e-mail: </w:t>
      </w:r>
      <w:hyperlink r:id="rId11" w:history="1">
        <w:r w:rsidRPr="008242E3">
          <w:rPr>
            <w:rStyle w:val="Hiperpovezava"/>
            <w:sz w:val="24"/>
            <w:szCs w:val="24"/>
          </w:rPr>
          <w:t>2domdoo@gmail.com</w:t>
        </w:r>
      </w:hyperlink>
      <w:r w:rsidR="00226892" w:rsidRPr="008242E3">
        <w:rPr>
          <w:sz w:val="24"/>
          <w:szCs w:val="24"/>
        </w:rPr>
        <w:t xml:space="preserve"> ali na telefon 040 551 709 (2Dom).</w:t>
      </w:r>
      <w:r w:rsidR="0034036E">
        <w:rPr>
          <w:sz w:val="24"/>
          <w:szCs w:val="24"/>
        </w:rPr>
        <w:t xml:space="preserve"> Ob prijavi prosim</w:t>
      </w:r>
      <w:r w:rsidR="00153325">
        <w:rPr>
          <w:sz w:val="24"/>
          <w:szCs w:val="24"/>
        </w:rPr>
        <w:t>o</w:t>
      </w:r>
      <w:r w:rsidR="0034036E">
        <w:rPr>
          <w:sz w:val="24"/>
          <w:szCs w:val="24"/>
        </w:rPr>
        <w:t xml:space="preserve"> navedite/</w:t>
      </w:r>
      <w:r w:rsidR="0034036E" w:rsidRPr="000E603E">
        <w:rPr>
          <w:b/>
          <w:bCs/>
          <w:sz w:val="24"/>
          <w:szCs w:val="24"/>
        </w:rPr>
        <w:t>sporočite</w:t>
      </w:r>
      <w:r w:rsidR="0034036E">
        <w:rPr>
          <w:sz w:val="24"/>
          <w:szCs w:val="24"/>
        </w:rPr>
        <w:t xml:space="preserve"> tudi </w:t>
      </w:r>
      <w:r w:rsidR="0034036E" w:rsidRPr="00153325">
        <w:rPr>
          <w:b/>
          <w:bCs/>
          <w:sz w:val="24"/>
          <w:szCs w:val="24"/>
        </w:rPr>
        <w:t xml:space="preserve">vašo </w:t>
      </w:r>
      <w:r w:rsidR="00260C73" w:rsidRPr="00153325">
        <w:rPr>
          <w:b/>
          <w:bCs/>
          <w:sz w:val="24"/>
          <w:szCs w:val="24"/>
        </w:rPr>
        <w:t>KMG-</w:t>
      </w:r>
      <w:r w:rsidR="00DB10A5" w:rsidRPr="00153325">
        <w:rPr>
          <w:b/>
          <w:bCs/>
          <w:sz w:val="24"/>
          <w:szCs w:val="24"/>
        </w:rPr>
        <w:t>MID</w:t>
      </w:r>
      <w:r w:rsidR="00260C73" w:rsidRPr="00153325">
        <w:rPr>
          <w:b/>
          <w:bCs/>
          <w:sz w:val="24"/>
          <w:szCs w:val="24"/>
        </w:rPr>
        <w:t xml:space="preserve"> številko</w:t>
      </w:r>
      <w:r w:rsidR="00ED7404">
        <w:rPr>
          <w:b/>
          <w:bCs/>
          <w:sz w:val="24"/>
          <w:szCs w:val="24"/>
        </w:rPr>
        <w:t xml:space="preserve"> </w:t>
      </w:r>
      <w:r w:rsidR="00EB24A8">
        <w:rPr>
          <w:b/>
          <w:bCs/>
          <w:sz w:val="24"/>
          <w:szCs w:val="24"/>
        </w:rPr>
        <w:t xml:space="preserve">vaše </w:t>
      </w:r>
      <w:r w:rsidR="00ED7404">
        <w:rPr>
          <w:b/>
          <w:bCs/>
          <w:sz w:val="24"/>
          <w:szCs w:val="24"/>
        </w:rPr>
        <w:t>kmetije</w:t>
      </w:r>
      <w:r w:rsidR="00CC0F0B" w:rsidRPr="00CC0F0B">
        <w:rPr>
          <w:sz w:val="24"/>
          <w:szCs w:val="24"/>
        </w:rPr>
        <w:t>, v kolikor jo imate</w:t>
      </w:r>
      <w:r w:rsidR="00260C73" w:rsidRPr="00CC0F0B">
        <w:rPr>
          <w:sz w:val="24"/>
          <w:szCs w:val="24"/>
        </w:rPr>
        <w:t>.</w:t>
      </w:r>
      <w:r w:rsidR="00DB10A5" w:rsidRPr="00DB10A5">
        <w:rPr>
          <w:sz w:val="24"/>
          <w:szCs w:val="24"/>
        </w:rPr>
        <w:t xml:space="preserve"> </w:t>
      </w:r>
    </w:p>
    <w:p w:rsidR="00EB24A8" w:rsidRPr="00787CCD" w:rsidRDefault="00EB24A8" w:rsidP="007930B6">
      <w:pPr>
        <w:pStyle w:val="Odstavekseznama"/>
        <w:spacing w:after="0" w:line="240" w:lineRule="auto"/>
        <w:ind w:left="0"/>
        <w:jc w:val="both"/>
        <w:rPr>
          <w:sz w:val="24"/>
          <w:szCs w:val="24"/>
          <w:highlight w:val="yellow"/>
        </w:rPr>
      </w:pPr>
    </w:p>
    <w:p w:rsidR="00787CCD" w:rsidRDefault="009D097E" w:rsidP="009D097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bilo prosimo posredujte tudi drugim nosilcem kmetijskega gospodarstva, ki bi jih zanimala udeležba </w:t>
      </w:r>
      <w:r w:rsidR="007232E7">
        <w:rPr>
          <w:sz w:val="24"/>
          <w:szCs w:val="24"/>
        </w:rPr>
        <w:t xml:space="preserve">na </w:t>
      </w:r>
      <w:r w:rsidR="00D006AF">
        <w:rPr>
          <w:sz w:val="24"/>
          <w:szCs w:val="24"/>
        </w:rPr>
        <w:t>delavnici</w:t>
      </w:r>
      <w:r w:rsidR="007232E7">
        <w:rPr>
          <w:sz w:val="24"/>
          <w:szCs w:val="24"/>
        </w:rPr>
        <w:t>.</w:t>
      </w:r>
      <w:r w:rsidR="006A5163">
        <w:rPr>
          <w:sz w:val="24"/>
          <w:szCs w:val="24"/>
        </w:rPr>
        <w:t xml:space="preserve"> </w:t>
      </w:r>
    </w:p>
    <w:p w:rsidR="007930B6" w:rsidRDefault="007930B6" w:rsidP="009D097E">
      <w:pPr>
        <w:spacing w:after="0" w:line="276" w:lineRule="auto"/>
        <w:jc w:val="both"/>
        <w:rPr>
          <w:sz w:val="24"/>
          <w:szCs w:val="24"/>
        </w:rPr>
      </w:pPr>
    </w:p>
    <w:p w:rsidR="007930B6" w:rsidRPr="007930B6" w:rsidRDefault="007930B6" w:rsidP="009D097E">
      <w:pPr>
        <w:spacing w:after="0" w:line="276" w:lineRule="auto"/>
        <w:jc w:val="both"/>
      </w:pPr>
      <w:r w:rsidRPr="007930B6">
        <w:t>Delavnica bo izvedena v skladu s pravili za preprečitev širjenja okužb s COVID-19 (izvedba delavnice na prostem, ustrezna razdalja med udeleženci, uporaba zaščitnih mask, razkuževanje rok</w:t>
      </w:r>
      <w:r w:rsidR="00E35992">
        <w:t>, idr.</w:t>
      </w:r>
      <w:r w:rsidRPr="007930B6">
        <w:t>).</w:t>
      </w:r>
    </w:p>
    <w:p w:rsidR="007232E7" w:rsidRDefault="007232E7" w:rsidP="007232E7">
      <w:pPr>
        <w:spacing w:after="0" w:line="360" w:lineRule="auto"/>
        <w:jc w:val="both"/>
        <w:rPr>
          <w:sz w:val="24"/>
          <w:szCs w:val="24"/>
        </w:rPr>
      </w:pPr>
    </w:p>
    <w:p w:rsidR="00931E9C" w:rsidRDefault="007232E7" w:rsidP="00995CEF">
      <w:pPr>
        <w:spacing w:after="0" w:line="240" w:lineRule="auto"/>
        <w:rPr>
          <w:sz w:val="24"/>
          <w:szCs w:val="24"/>
        </w:rPr>
      </w:pPr>
      <w:r w:rsidRPr="00995CEF">
        <w:rPr>
          <w:sz w:val="24"/>
          <w:szCs w:val="24"/>
        </w:rPr>
        <w:t>Vljudno vabljeni!</w:t>
      </w:r>
      <w:bookmarkStart w:id="0" w:name="_GoBack"/>
      <w:bookmarkEnd w:id="0"/>
    </w:p>
    <w:p w:rsidR="007B5EE6" w:rsidRDefault="007B5EE6" w:rsidP="00995CEF">
      <w:pPr>
        <w:spacing w:after="0" w:line="240" w:lineRule="auto"/>
        <w:rPr>
          <w:sz w:val="24"/>
          <w:szCs w:val="24"/>
        </w:rPr>
      </w:pPr>
    </w:p>
    <w:p w:rsidR="0096368B" w:rsidRPr="00995CEF" w:rsidRDefault="007232E7" w:rsidP="001519B6">
      <w:pPr>
        <w:spacing w:after="0" w:line="240" w:lineRule="auto"/>
        <w:rPr>
          <w:sz w:val="24"/>
          <w:szCs w:val="24"/>
        </w:rPr>
      </w:pPr>
      <w:r w:rsidRPr="00995CEF">
        <w:rPr>
          <w:sz w:val="24"/>
          <w:szCs w:val="24"/>
        </w:rPr>
        <w:t>Ekipa projekta Travniški sadovnjaki</w:t>
      </w:r>
    </w:p>
    <w:sectPr w:rsidR="0096368B" w:rsidRPr="00995CEF" w:rsidSect="007930B6">
      <w:headerReference w:type="default" r:id="rId12"/>
      <w:footerReference w:type="default" r:id="rId13"/>
      <w:pgSz w:w="11906" w:h="16838"/>
      <w:pgMar w:top="1418" w:right="1304" w:bottom="1418" w:left="130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49" w:rsidRDefault="00A46B49" w:rsidP="00E92ADF">
      <w:pPr>
        <w:spacing w:after="0" w:line="240" w:lineRule="auto"/>
      </w:pPr>
      <w:r>
        <w:separator/>
      </w:r>
    </w:p>
  </w:endnote>
  <w:endnote w:type="continuationSeparator" w:id="0">
    <w:p w:rsidR="00A46B49" w:rsidRDefault="00A46B49" w:rsidP="00E9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9C" w:rsidRPr="00931E9C" w:rsidRDefault="00931E9C" w:rsidP="007232E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931E9C">
      <w:rPr>
        <w:sz w:val="18"/>
        <w:szCs w:val="18"/>
      </w:rPr>
      <w:t xml:space="preserve">Projekt je sofinanciran s strani Ministrstva za kmetijstvo, gozdarstvo in prehrano in EU v okviru 2. Javnega razpisa za </w:t>
    </w:r>
    <w:proofErr w:type="spellStart"/>
    <w:r w:rsidRPr="00931E9C">
      <w:rPr>
        <w:sz w:val="18"/>
        <w:szCs w:val="18"/>
      </w:rPr>
      <w:t>podukrep</w:t>
    </w:r>
    <w:proofErr w:type="spellEnd"/>
    <w:r w:rsidRPr="00931E9C">
      <w:rPr>
        <w:sz w:val="18"/>
        <w:szCs w:val="18"/>
      </w:rPr>
      <w:t xml:space="preserve"> 16.5 - Podpora za skupno ukrepanje za blažitev podnebnih sprememb ali prilagajanje nanje ter za skupne pristope k </w:t>
    </w:r>
    <w:proofErr w:type="spellStart"/>
    <w:r w:rsidRPr="00931E9C">
      <w:rPr>
        <w:sz w:val="18"/>
        <w:szCs w:val="18"/>
      </w:rPr>
      <w:t>okoljskim</w:t>
    </w:r>
    <w:proofErr w:type="spellEnd"/>
    <w:r w:rsidRPr="00931E9C">
      <w:rPr>
        <w:sz w:val="18"/>
        <w:szCs w:val="18"/>
      </w:rPr>
      <w:t xml:space="preserve"> projektom in stalnim </w:t>
    </w:r>
    <w:proofErr w:type="spellStart"/>
    <w:r w:rsidRPr="00931E9C">
      <w:rPr>
        <w:sz w:val="18"/>
        <w:szCs w:val="18"/>
      </w:rPr>
      <w:t>okoljskim</w:t>
    </w:r>
    <w:proofErr w:type="spellEnd"/>
    <w:r w:rsidRPr="00931E9C">
      <w:rPr>
        <w:sz w:val="18"/>
        <w:szCs w:val="18"/>
      </w:rPr>
      <w:t xml:space="preserve"> praksam (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49" w:rsidRDefault="00A46B49" w:rsidP="00E92ADF">
      <w:pPr>
        <w:spacing w:after="0" w:line="240" w:lineRule="auto"/>
      </w:pPr>
      <w:r>
        <w:separator/>
      </w:r>
    </w:p>
  </w:footnote>
  <w:footnote w:type="continuationSeparator" w:id="0">
    <w:p w:rsidR="00A46B49" w:rsidRDefault="00A46B49" w:rsidP="00E9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E0" w:rsidRDefault="00931E9C">
    <w:pPr>
      <w:pStyle w:val="Glava"/>
    </w:pPr>
    <w:r w:rsidRPr="006738CC">
      <w:rPr>
        <w:noProof/>
        <w:lang w:bidi="hi-IN"/>
      </w:rPr>
      <w:drawing>
        <wp:anchor distT="0" distB="0" distL="114300" distR="114300" simplePos="0" relativeHeight="251661312" behindDoc="0" locked="0" layoutInCell="1" allowOverlap="1" wp14:anchorId="605782AD" wp14:editId="183D1346">
          <wp:simplePos x="0" y="0"/>
          <wp:positionH relativeFrom="column">
            <wp:posOffset>3872230</wp:posOffset>
          </wp:positionH>
          <wp:positionV relativeFrom="paragraph">
            <wp:posOffset>-214832</wp:posOffset>
          </wp:positionV>
          <wp:extent cx="2472176" cy="616787"/>
          <wp:effectExtent l="0" t="0" r="4445" b="0"/>
          <wp:wrapNone/>
          <wp:docPr id="4" name="Slika 4" descr="C:\Users\Uporabnik\Dropbox\Replika invest\09 Javni razpisi in Sejmi\02 EIP_Ukrep_2018_2019\02 Odobrena prijava 2019\03 Izvedba projekta\02 Obvescanje javnosti\Logo\PRP-EU-SLO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orabnik\Dropbox\Replika invest\09 Javni razpisi in Sejmi\02 EIP_Ukrep_2018_2019\02 Odobrena prijava 2019\03 Izvedba projekta\02 Obvescanje javnosti\Logo\PRP-EU-SLO-barvn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9" t="9520" r="11267" b="10824"/>
                  <a:stretch/>
                </pic:blipFill>
                <pic:spPr bwMode="auto">
                  <a:xfrm>
                    <a:off x="0" y="0"/>
                    <a:ext cx="2494453" cy="62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8CC">
      <w:rPr>
        <w:noProof/>
        <w:lang w:bidi="hi-IN"/>
      </w:rPr>
      <w:drawing>
        <wp:anchor distT="0" distB="0" distL="114300" distR="114300" simplePos="0" relativeHeight="251659264" behindDoc="0" locked="0" layoutInCell="1" allowOverlap="1" wp14:anchorId="5AD2E8F1" wp14:editId="683F4C20">
          <wp:simplePos x="0" y="0"/>
          <wp:positionH relativeFrom="column">
            <wp:posOffset>-342900</wp:posOffset>
          </wp:positionH>
          <wp:positionV relativeFrom="paragraph">
            <wp:posOffset>-95250</wp:posOffset>
          </wp:positionV>
          <wp:extent cx="2064151" cy="433631"/>
          <wp:effectExtent l="0" t="0" r="0" b="5080"/>
          <wp:wrapNone/>
          <wp:docPr id="3" name="Slika 3" descr="C:\Users\Uporabnik\Dropbox\Replika invest\09 Javni razpisi in Sejmi\02 EIP_Ukrep_2018_2019\02 Odobrena prijava 2019\03 Izvedba projekta\02 Obvescanje javnosti\Logo\MKG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ropbox\Replika invest\09 Javni razpisi in Sejmi\02 EIP_Ukrep_2018_2019\02 Odobrena prijava 2019\03 Izvedba projekta\02 Obvescanje javnosti\Logo\MKGP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151" cy="43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FE0">
      <w:ptab w:relativeTo="margin" w:alignment="center" w:leader="none"/>
    </w:r>
    <w:r w:rsidR="00D805C5" w:rsidRPr="00D805C5">
      <w:rPr>
        <w:noProof/>
        <w:lang w:bidi="hi-IN"/>
      </w:rPr>
      <w:drawing>
        <wp:inline distT="0" distB="0" distL="0" distR="0">
          <wp:extent cx="923925" cy="1065426"/>
          <wp:effectExtent l="0" t="0" r="0" b="1905"/>
          <wp:docPr id="2" name="Picture 2" descr="Biotehniška fakulteta, Univerza v Ljubljani: osebna izka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otehniška fakulteta, Univerza v Ljubljani: osebna izkaznic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377" cy="11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0B4"/>
    <w:multiLevelType w:val="hybridMultilevel"/>
    <w:tmpl w:val="C1E28A00"/>
    <w:lvl w:ilvl="0" w:tplc="CB5E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665"/>
    <w:multiLevelType w:val="hybridMultilevel"/>
    <w:tmpl w:val="CD1E7486"/>
    <w:lvl w:ilvl="0" w:tplc="6C8ED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53080"/>
    <w:multiLevelType w:val="hybridMultilevel"/>
    <w:tmpl w:val="CB366AF6"/>
    <w:lvl w:ilvl="0" w:tplc="4FEA30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C1C52"/>
    <w:multiLevelType w:val="hybridMultilevel"/>
    <w:tmpl w:val="7AD0040E"/>
    <w:lvl w:ilvl="0" w:tplc="E6029C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037F"/>
    <w:multiLevelType w:val="hybridMultilevel"/>
    <w:tmpl w:val="854A0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6369"/>
    <w:multiLevelType w:val="hybridMultilevel"/>
    <w:tmpl w:val="B622ECAE"/>
    <w:lvl w:ilvl="0" w:tplc="C138F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E56DB"/>
    <w:multiLevelType w:val="hybridMultilevel"/>
    <w:tmpl w:val="195423F4"/>
    <w:lvl w:ilvl="0" w:tplc="E6029C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7476"/>
    <w:multiLevelType w:val="hybridMultilevel"/>
    <w:tmpl w:val="5C56AF04"/>
    <w:lvl w:ilvl="0" w:tplc="01C07FC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51C30"/>
    <w:multiLevelType w:val="hybridMultilevel"/>
    <w:tmpl w:val="A85E9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F15E1"/>
    <w:multiLevelType w:val="hybridMultilevel"/>
    <w:tmpl w:val="38B87CE8"/>
    <w:lvl w:ilvl="0" w:tplc="55C0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F"/>
    <w:rsid w:val="00002C9C"/>
    <w:rsid w:val="00006F69"/>
    <w:rsid w:val="000112BD"/>
    <w:rsid w:val="00060F8E"/>
    <w:rsid w:val="00067C38"/>
    <w:rsid w:val="00082BC7"/>
    <w:rsid w:val="00082C26"/>
    <w:rsid w:val="00095314"/>
    <w:rsid w:val="000A55D4"/>
    <w:rsid w:val="000A57BB"/>
    <w:rsid w:val="000A6061"/>
    <w:rsid w:val="000A7418"/>
    <w:rsid w:val="000C5CBB"/>
    <w:rsid w:val="000E603E"/>
    <w:rsid w:val="001003D3"/>
    <w:rsid w:val="00107AEC"/>
    <w:rsid w:val="001101C9"/>
    <w:rsid w:val="00111CEF"/>
    <w:rsid w:val="0011201C"/>
    <w:rsid w:val="001315C4"/>
    <w:rsid w:val="0014243C"/>
    <w:rsid w:val="00145FF8"/>
    <w:rsid w:val="001465EC"/>
    <w:rsid w:val="001501FA"/>
    <w:rsid w:val="001519B6"/>
    <w:rsid w:val="00153325"/>
    <w:rsid w:val="00154EE3"/>
    <w:rsid w:val="00155632"/>
    <w:rsid w:val="00156B72"/>
    <w:rsid w:val="00170857"/>
    <w:rsid w:val="00173059"/>
    <w:rsid w:val="00174AC4"/>
    <w:rsid w:val="00185918"/>
    <w:rsid w:val="001904A7"/>
    <w:rsid w:val="001A3299"/>
    <w:rsid w:val="001B069B"/>
    <w:rsid w:val="001B2153"/>
    <w:rsid w:val="001B6609"/>
    <w:rsid w:val="001D2996"/>
    <w:rsid w:val="001D4429"/>
    <w:rsid w:val="001E4458"/>
    <w:rsid w:val="001F28CF"/>
    <w:rsid w:val="002004AF"/>
    <w:rsid w:val="002117B4"/>
    <w:rsid w:val="0022360F"/>
    <w:rsid w:val="00226892"/>
    <w:rsid w:val="002419FA"/>
    <w:rsid w:val="00243483"/>
    <w:rsid w:val="00250BDD"/>
    <w:rsid w:val="00260005"/>
    <w:rsid w:val="00260C73"/>
    <w:rsid w:val="002719EE"/>
    <w:rsid w:val="00281319"/>
    <w:rsid w:val="002834C2"/>
    <w:rsid w:val="002A500A"/>
    <w:rsid w:val="002D6879"/>
    <w:rsid w:val="002E5359"/>
    <w:rsid w:val="002F035F"/>
    <w:rsid w:val="00325562"/>
    <w:rsid w:val="0034036E"/>
    <w:rsid w:val="00346BD7"/>
    <w:rsid w:val="00351AD6"/>
    <w:rsid w:val="00364C45"/>
    <w:rsid w:val="003672D7"/>
    <w:rsid w:val="00390151"/>
    <w:rsid w:val="003A6BBB"/>
    <w:rsid w:val="003B304B"/>
    <w:rsid w:val="003B6480"/>
    <w:rsid w:val="003D5F5C"/>
    <w:rsid w:val="003E6654"/>
    <w:rsid w:val="00411DCE"/>
    <w:rsid w:val="00424069"/>
    <w:rsid w:val="00430433"/>
    <w:rsid w:val="0043310D"/>
    <w:rsid w:val="004347DA"/>
    <w:rsid w:val="0043584B"/>
    <w:rsid w:val="00443E2C"/>
    <w:rsid w:val="00474384"/>
    <w:rsid w:val="00475A98"/>
    <w:rsid w:val="00477130"/>
    <w:rsid w:val="00485635"/>
    <w:rsid w:val="00487E6E"/>
    <w:rsid w:val="004932D6"/>
    <w:rsid w:val="00494870"/>
    <w:rsid w:val="004A6D6B"/>
    <w:rsid w:val="004C0424"/>
    <w:rsid w:val="004C0DD1"/>
    <w:rsid w:val="004C5ACB"/>
    <w:rsid w:val="004C746F"/>
    <w:rsid w:val="004D5FE0"/>
    <w:rsid w:val="004D622E"/>
    <w:rsid w:val="004E25D8"/>
    <w:rsid w:val="004E6828"/>
    <w:rsid w:val="00513561"/>
    <w:rsid w:val="0052396C"/>
    <w:rsid w:val="00535377"/>
    <w:rsid w:val="005378FB"/>
    <w:rsid w:val="00551A07"/>
    <w:rsid w:val="0055210A"/>
    <w:rsid w:val="005604F9"/>
    <w:rsid w:val="00567504"/>
    <w:rsid w:val="00576C94"/>
    <w:rsid w:val="0058538C"/>
    <w:rsid w:val="005A5E67"/>
    <w:rsid w:val="005C083B"/>
    <w:rsid w:val="005D1237"/>
    <w:rsid w:val="005E0219"/>
    <w:rsid w:val="005E1DBA"/>
    <w:rsid w:val="006009AD"/>
    <w:rsid w:val="00605393"/>
    <w:rsid w:val="0064002C"/>
    <w:rsid w:val="00642DDE"/>
    <w:rsid w:val="006551B3"/>
    <w:rsid w:val="00655421"/>
    <w:rsid w:val="00656EB1"/>
    <w:rsid w:val="006727A1"/>
    <w:rsid w:val="006805AF"/>
    <w:rsid w:val="00680E77"/>
    <w:rsid w:val="00690A19"/>
    <w:rsid w:val="00694DB7"/>
    <w:rsid w:val="006A241E"/>
    <w:rsid w:val="006A5163"/>
    <w:rsid w:val="006A5CE7"/>
    <w:rsid w:val="006B1C0D"/>
    <w:rsid w:val="006C791E"/>
    <w:rsid w:val="006D00D1"/>
    <w:rsid w:val="006E51EE"/>
    <w:rsid w:val="00700AB9"/>
    <w:rsid w:val="007232E7"/>
    <w:rsid w:val="00727D8C"/>
    <w:rsid w:val="00742DA3"/>
    <w:rsid w:val="007568DB"/>
    <w:rsid w:val="00763110"/>
    <w:rsid w:val="00764B98"/>
    <w:rsid w:val="00783497"/>
    <w:rsid w:val="0078485A"/>
    <w:rsid w:val="007860C9"/>
    <w:rsid w:val="00787CCD"/>
    <w:rsid w:val="007930B6"/>
    <w:rsid w:val="007963F8"/>
    <w:rsid w:val="007B5333"/>
    <w:rsid w:val="007B5EE6"/>
    <w:rsid w:val="007C04D6"/>
    <w:rsid w:val="007C4412"/>
    <w:rsid w:val="007F20D4"/>
    <w:rsid w:val="00800324"/>
    <w:rsid w:val="00810F0E"/>
    <w:rsid w:val="008242E3"/>
    <w:rsid w:val="00831D86"/>
    <w:rsid w:val="008333F7"/>
    <w:rsid w:val="00837365"/>
    <w:rsid w:val="00846584"/>
    <w:rsid w:val="008533DF"/>
    <w:rsid w:val="00884256"/>
    <w:rsid w:val="008847F3"/>
    <w:rsid w:val="008B6C39"/>
    <w:rsid w:val="008F0D9C"/>
    <w:rsid w:val="00904350"/>
    <w:rsid w:val="00912D3D"/>
    <w:rsid w:val="0091727E"/>
    <w:rsid w:val="00931E9C"/>
    <w:rsid w:val="009335C5"/>
    <w:rsid w:val="0095551A"/>
    <w:rsid w:val="0096368B"/>
    <w:rsid w:val="00980A10"/>
    <w:rsid w:val="0098124F"/>
    <w:rsid w:val="00995CEF"/>
    <w:rsid w:val="00997652"/>
    <w:rsid w:val="009A336F"/>
    <w:rsid w:val="009B017C"/>
    <w:rsid w:val="009B3579"/>
    <w:rsid w:val="009C5C3D"/>
    <w:rsid w:val="009D097E"/>
    <w:rsid w:val="009D7E9E"/>
    <w:rsid w:val="00A13119"/>
    <w:rsid w:val="00A35623"/>
    <w:rsid w:val="00A46B49"/>
    <w:rsid w:val="00A577EA"/>
    <w:rsid w:val="00A64A71"/>
    <w:rsid w:val="00A7119D"/>
    <w:rsid w:val="00A77B13"/>
    <w:rsid w:val="00A95ECB"/>
    <w:rsid w:val="00AA1646"/>
    <w:rsid w:val="00AA200B"/>
    <w:rsid w:val="00AA4A13"/>
    <w:rsid w:val="00AD7A24"/>
    <w:rsid w:val="00B25517"/>
    <w:rsid w:val="00B26BED"/>
    <w:rsid w:val="00B51856"/>
    <w:rsid w:val="00B57905"/>
    <w:rsid w:val="00B66EE5"/>
    <w:rsid w:val="00BB0AF9"/>
    <w:rsid w:val="00BC1A8C"/>
    <w:rsid w:val="00BC75D5"/>
    <w:rsid w:val="00BE1FA0"/>
    <w:rsid w:val="00BE46AF"/>
    <w:rsid w:val="00C10244"/>
    <w:rsid w:val="00C105AA"/>
    <w:rsid w:val="00C20414"/>
    <w:rsid w:val="00C30BC7"/>
    <w:rsid w:val="00C46616"/>
    <w:rsid w:val="00C47DDE"/>
    <w:rsid w:val="00C574A6"/>
    <w:rsid w:val="00C76FCC"/>
    <w:rsid w:val="00C9747D"/>
    <w:rsid w:val="00CC0F0B"/>
    <w:rsid w:val="00CC2F9B"/>
    <w:rsid w:val="00CD43B7"/>
    <w:rsid w:val="00CE5E4F"/>
    <w:rsid w:val="00D0040F"/>
    <w:rsid w:val="00D006AF"/>
    <w:rsid w:val="00D142DB"/>
    <w:rsid w:val="00D255CC"/>
    <w:rsid w:val="00D42D04"/>
    <w:rsid w:val="00D5220F"/>
    <w:rsid w:val="00D56111"/>
    <w:rsid w:val="00D805C5"/>
    <w:rsid w:val="00D87F16"/>
    <w:rsid w:val="00D9113D"/>
    <w:rsid w:val="00DB10A5"/>
    <w:rsid w:val="00DB1A69"/>
    <w:rsid w:val="00DC0043"/>
    <w:rsid w:val="00DC4D07"/>
    <w:rsid w:val="00DD3D71"/>
    <w:rsid w:val="00DE3DA6"/>
    <w:rsid w:val="00DE5087"/>
    <w:rsid w:val="00DE54C1"/>
    <w:rsid w:val="00DE67D6"/>
    <w:rsid w:val="00E14486"/>
    <w:rsid w:val="00E247D0"/>
    <w:rsid w:val="00E27E71"/>
    <w:rsid w:val="00E35992"/>
    <w:rsid w:val="00E44F34"/>
    <w:rsid w:val="00E472D5"/>
    <w:rsid w:val="00E64B4A"/>
    <w:rsid w:val="00E71288"/>
    <w:rsid w:val="00E92ADF"/>
    <w:rsid w:val="00EA0B3B"/>
    <w:rsid w:val="00EB24A8"/>
    <w:rsid w:val="00EB5FDA"/>
    <w:rsid w:val="00EC0D80"/>
    <w:rsid w:val="00EC390B"/>
    <w:rsid w:val="00EC6F7B"/>
    <w:rsid w:val="00ED607B"/>
    <w:rsid w:val="00ED7404"/>
    <w:rsid w:val="00EE65F7"/>
    <w:rsid w:val="00EF3AB2"/>
    <w:rsid w:val="00F03ABF"/>
    <w:rsid w:val="00F14C33"/>
    <w:rsid w:val="00F20605"/>
    <w:rsid w:val="00F30B7F"/>
    <w:rsid w:val="00F314D8"/>
    <w:rsid w:val="00F32C55"/>
    <w:rsid w:val="00F36DA4"/>
    <w:rsid w:val="00F5078E"/>
    <w:rsid w:val="00F67DFE"/>
    <w:rsid w:val="00F76D19"/>
    <w:rsid w:val="00F94914"/>
    <w:rsid w:val="00F97B74"/>
    <w:rsid w:val="00FA4FEF"/>
    <w:rsid w:val="00FD5D9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222E8-5CEF-4D3D-80BB-745A1D1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92AD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92ADF"/>
    <w:rPr>
      <w:rFonts w:eastAsiaTheme="minorEastAsia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9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2ADF"/>
  </w:style>
  <w:style w:type="paragraph" w:styleId="Odstavekseznama">
    <w:name w:val="List Paragraph"/>
    <w:basedOn w:val="Navaden"/>
    <w:uiPriority w:val="34"/>
    <w:qFormat/>
    <w:rsid w:val="00700AB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25D8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87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.uni-lj.si/sl/organiziranost/krajinska-arhitektura/raziskave/raziskovalni-projekti/143/travniski-sadovnjaki-avtohtonih-in-tradicionalnih-slovenskih-sort-kot-podpora-biotske-pestrosti-in-ohranjanja-tradicionalnega-kulturnega-vzorca-slovenskega-podezel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domdo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dir/Cesta+na+Brdo+28,+1000+Ljubljana/Marin%C4%8Dev+Gri%C4%8D+47,+1360+Vrhnika/@45.9850655,14.2770684,12z/data=!3m1!4b1!4m13!4m12!1m5!1m1!1s0x47652d4c29c36b7d:0xc24ad187119dc738!2m2!1d14.4743437!2d46.0452201!1m5!1m1!1s0x477ad820981ac57d:0xf417fe67fad82c14!2m2!1d14.2137605!2d45.9586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Cesta+na+Brdo+28,+1000+Ljubljana/Marin%C4%8Dev+Gri%C4%8D+47,+1360+Vrhnika/@45.9850655,14.2770684,12z/data=!3m1!4b1!4m13!4m12!1m5!1m1!1s0x47652d4c29c36b7d:0xc24ad187119dc738!2m2!1d14.4743437!2d46.0452201!1m5!1m1!1s0x477ad820981ac57d:0xf417fe67fad82c14!2m2!1d14.2137605!2d45.95866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DC33DF-0FAF-460E-8509-78B0C35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16</cp:revision>
  <cp:lastPrinted>2020-09-14T20:06:00Z</cp:lastPrinted>
  <dcterms:created xsi:type="dcterms:W3CDTF">2020-12-17T09:56:00Z</dcterms:created>
  <dcterms:modified xsi:type="dcterms:W3CDTF">2021-03-05T12:34:00Z</dcterms:modified>
</cp:coreProperties>
</file>